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85B1" w14:textId="163F1475" w:rsidR="002E2BD9" w:rsidRPr="005E154E" w:rsidRDefault="002E2BD9" w:rsidP="00D556AA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r w:rsidRPr="002E2B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08E72" wp14:editId="227ACF25">
            <wp:extent cx="958544" cy="960627"/>
            <wp:effectExtent l="0" t="0" r="0" b="5080"/>
            <wp:docPr id="300" name="Picture 3" descr="A picture containing room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DFE596-3E66-2C4B-9162-089208D66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, food&#10;&#10;Description automatically generated">
                      <a:extLst>
                        <a:ext uri="{FF2B5EF4-FFF2-40B4-BE49-F238E27FC236}">
                          <a16:creationId xmlns:a16="http://schemas.microsoft.com/office/drawing/2014/main" id="{9CDFE596-3E66-2C4B-9162-089208D66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89" cy="1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0929" w14:textId="7F24B72F" w:rsidR="002E2BD9" w:rsidRPr="00DC24AB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  <w:r w:rsidR="00DC2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24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14:paraId="2E6CFDB4" w14:textId="1137F740" w:rsidR="00AC71E2" w:rsidRPr="00AC71E2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(ส</w:t>
      </w:r>
      <w:r w:rsidR="00D556AA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ับบริการทางการแพทย</w:t>
      </w:r>
      <w:r w:rsidR="00E56EC0">
        <w:rPr>
          <w:rFonts w:ascii="TH SarabunPSK" w:hAnsi="TH SarabunPSK" w:cs="TH SarabunPSK" w:hint="cs"/>
          <w:sz w:val="32"/>
          <w:szCs w:val="32"/>
          <w:cs/>
        </w:rPr>
        <w:t>์และ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DA4C7" w14:textId="4EFEBD63" w:rsidR="00AC71E2" w:rsidRDefault="00137421" w:rsidP="00D75622">
      <w:pPr>
        <w:spacing w:before="100" w:beforeAutospacing="1" w:after="100" w:afterAutospacing="1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ฐานะผู้ควบคุมข้อมูล</w:t>
      </w:r>
      <w:r w:rsidR="006238CD">
        <w:rPr>
          <w:rFonts w:ascii="TH SarabunPSK" w:hAnsi="TH SarabunPSK" w:cs="TH SarabunPSK" w:hint="cs"/>
          <w:sz w:val="32"/>
          <w:szCs w:val="32"/>
          <w:cs/>
        </w:rPr>
        <w:t>ส่วนบุคค</w:t>
      </w:r>
      <w:r w:rsidR="004C1123">
        <w:rPr>
          <w:rFonts w:ascii="TH SarabunPSK" w:hAnsi="TH SarabunPSK" w:cs="TH SarabunPSK" w:hint="cs"/>
          <w:sz w:val="32"/>
          <w:szCs w:val="32"/>
          <w:cs/>
        </w:rPr>
        <w:t>ล</w:t>
      </w:r>
      <w:r w:rsidR="005654A0" w:rsidRPr="00AC71E2">
        <w:rPr>
          <w:rFonts w:ascii="TH SarabunPSK" w:hAnsi="TH SarabunPSK" w:cs="TH SarabunPSK" w:hint="cs"/>
          <w:sz w:val="32"/>
          <w:szCs w:val="32"/>
          <w:cs/>
        </w:rPr>
        <w:t>มีหน้าที่ต้องปฏิบัติ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8B52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การประมวลผลข้อมูลส่วนบุคคล</w:t>
      </w:r>
      <w:r w:rsidR="007E3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ที่กฎหมายก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62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C2889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้อมูลให้แก่เจ้าของข้อมูล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ราบตามหนังสือฉบับนี้</w:t>
      </w:r>
    </w:p>
    <w:p w14:paraId="4453B4E3" w14:textId="6FB971BA" w:rsidR="00324617" w:rsidRDefault="00BD0A77" w:rsidP="004A0F73">
      <w:pPr>
        <w:tabs>
          <w:tab w:val="left" w:pos="720"/>
        </w:tabs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354B" w:rsidRPr="00217A33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อำเภอเมืองสิงห์บุรี</w:t>
      </w:r>
      <w:r w:rsidRPr="00217A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ในสังกัดสำนักงานปลัดกระทร</w:t>
      </w:r>
      <w:r w:rsidR="00F54A4D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งสาธารณสุข</w:t>
      </w:r>
      <w:r w:rsidR="008C1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ACD">
        <w:rPr>
          <w:rFonts w:ascii="TH SarabunPSK" w:hAnsi="TH SarabunPSK" w:cs="TH SarabunPSK"/>
          <w:sz w:val="32"/>
          <w:szCs w:val="32"/>
          <w:cs/>
        </w:rPr>
        <w:br/>
      </w:r>
      <w:r w:rsidR="005C6AC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ควบคุมข้อมูลของ</w:t>
      </w:r>
      <w:r w:rsidRPr="00B11B2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B73D97" w14:textId="0DD24986" w:rsidR="00AC71E2" w:rsidRPr="00773CE3" w:rsidRDefault="00CF056C" w:rsidP="004A0F73">
      <w:pPr>
        <w:spacing w:before="120"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เก็บรวบรวมข้อมูลส่วนบุคคลของเจ้าของข้อมูล </w:t>
      </w:r>
    </w:p>
    <w:p w14:paraId="78952934" w14:textId="14A49C8A" w:rsidR="00780153" w:rsidRPr="004A0F73" w:rsidRDefault="005A0C7A" w:rsidP="004A0F73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จ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ส่วนบุคค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>และข้อมูลสุขภาพ</w:t>
      </w:r>
      <w:r w:rsidR="00BF32B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9B0CB7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และอาจเก็บข้อมูลส่วนบุคคลและข้อมูลสุขภาพ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างอ้อมจากข้อมูลที่เจ้าของข้อมูลหรือตัวแทนของเจ้าของข้อมูล ให้ไว้กับ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ผู้มีส่วนเกี่ยวข้องกับเจ้าของข้อมูล โรงพยาบาลหรือหน่วยงานภายในอื่น ๆ 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B2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่วยงานพันธมิตร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างโทรศัพท์ บริการทางด้านดิจิทัลต่าง 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รวมถึง การใช้งานเว็บไซต์ การดาวน์โหลดข้อมูลจากแอปพลิเคชัน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หล่งข้อมูลอื่นใดที่เชื่อถือได้ เช่น สมาคม องค์กรของรัฐ หน่วยงานภาครัฐ องค์กรเอกชน งานสัมมนา งานฝึกอบรม งานออกร้าน ทั้งที่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จัดขึ้นเอง หรือองค์กรภาครัฐ และภาคเอกชนอื่น ๆ รวมไปถึงสื่อสังคมออนไลน์ต่าง ๆ เป็นต้น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ทั้งนี้เป็นไปเพื่อประโยชน์ในการให้บริการสุขภาพและเพื่อการดูแลสุขภาพของเจ้าของข้อมู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 xml:space="preserve"> ตามภารกิจภายใต้อำนาจ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78015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0153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3112F14A" w14:textId="65B9FD0B" w:rsidR="00AC71E2" w:rsidRPr="00377C3B" w:rsidRDefault="00CF056C" w:rsidP="004A0F73">
      <w:pPr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ประเภทของข้อมูลส่วนบุคคลที่</w:t>
      </w:r>
      <w:r w:rsidR="00CF2B3A" w:rsidRPr="00CF2B3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เก็บ </w:t>
      </w:r>
    </w:p>
    <w:p w14:paraId="5E5F0BDC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ุ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ชื่อ นามสกุล เลข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ใบหน้า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หรือหมายเลขระบุตัวตนอื่น ๆ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56DA20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หรับ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ที่อยู่ อีเมล หมายเลขโทรศัพท์ หมายเลขโทรศัพท์มือถือ </w:t>
      </w:r>
    </w:p>
    <w:p w14:paraId="41FAEA59" w14:textId="125F5E71" w:rsidR="00FB1600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่อ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ศาสนา 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 หมู่โลหิต ประวัติการเจ็บป่วย ประวัติการรักษาพยาบาล ประวัติการแพ้ยาหรือแพ้อาหาร ประวัติการพบแพทย์</w:t>
      </w:r>
      <w:r>
        <w:rPr>
          <w:rFonts w:ascii="TH SarabunPSK" w:hAnsi="TH SarabunPSK" w:cs="TH SarabunPSK" w:hint="cs"/>
          <w:sz w:val="32"/>
          <w:szCs w:val="32"/>
          <w:cs/>
        </w:rPr>
        <w:t>เวชกรรม แพทย์แผนไทย ผู้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้านสุขภาพ ประวัติทันตกรรม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ยภาพ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บัด ความต้องการพิเศษในการรักษาพยาบาล ข้อมูลชีวภาพ เช่น ข้อมูลพันธุกรรม พฤติกรรมทางเพศ เป็นต้น </w:t>
      </w:r>
    </w:p>
    <w:p w14:paraId="4088FFF7" w14:textId="77777777" w:rsidR="006748AE" w:rsidRDefault="006748AE" w:rsidP="006748AE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</w:p>
    <w:p w14:paraId="6DA9134D" w14:textId="77777777" w:rsidR="00AA5B18" w:rsidRPr="00AA5B18" w:rsidRDefault="00FB1600" w:rsidP="004A0F73">
      <w:pPr>
        <w:numPr>
          <w:ilvl w:val="0"/>
          <w:numId w:val="1"/>
        </w:numPr>
        <w:tabs>
          <w:tab w:val="left" w:pos="1080"/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ื่อประกอบการวินิจฉัยโรค</w:t>
      </w:r>
      <w:r w:rsidR="00AA5B18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AA5B1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ิดตาม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ปัจจัยเสี่ยง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ประสบ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ใช้ชีวิตการบริโภคหรือ พฤติกรรมการนอน</w:t>
      </w:r>
      <w:r w:rsidR="00AA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รวมไปถึงการถ่ายภาพนิ่ง ภาพเคลื่อนไหวหรือกระทำการใด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ๆ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ตามหลักวิชาชีพ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76F6B09F" w14:textId="77777777" w:rsidR="00FB1600" w:rsidRDefault="00FB1600" w:rsidP="004A0F73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บัตรเครดิตและบัตรเดบ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ท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ราคาวิธี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ระเงินอื่น ๆ </w:t>
      </w:r>
    </w:p>
    <w:p w14:paraId="70E2C5E9" w14:textId="7A56CFF1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FB160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ทธิประโยชน์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ิทธิ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ิการราชการ หรือ สวัสดิการอื่นๆ </w:t>
      </w:r>
      <w:r w:rsidR="00CF2B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2B3A" w:rsidRPr="00AC71E2">
        <w:rPr>
          <w:rFonts w:ascii="TH SarabunPSK" w:hAnsi="TH SarabunPSK" w:cs="TH SarabunPSK" w:hint="cs"/>
          <w:sz w:val="32"/>
          <w:szCs w:val="32"/>
          <w:cs/>
        </w:rPr>
        <w:t>ประกันสุขภาพและประกันภัย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CF691D" w14:textId="77777777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ัญชีผู้ใช้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ช่น ชื่อผู้ใช้ รหัสผ่าน ที่ใช้เพื่อเข้าถึง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>หรือ แอปพลิเคชั่น</w:t>
      </w:r>
    </w:p>
    <w:p w14:paraId="50B1DD9A" w14:textId="5CC0B921" w:rsidR="007B282D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สื่อสังค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แสดงความเห็นการซักถามการโต้ตอบในสื่อสังคมออนไลน์ความสนใจของ ท่าน และบริการที่ท่านใช้ </w:t>
      </w:r>
    </w:p>
    <w:p w14:paraId="688B0D0A" w14:textId="02E91907" w:rsidR="00AF4381" w:rsidRPr="00AF62C2" w:rsidRDefault="00AF4381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ให้บริการสุขภาพและเพื่อการดูแลสุขภาพของเจ้าของข้อมูล</w:t>
      </w:r>
    </w:p>
    <w:p w14:paraId="2C0DF46D" w14:textId="0D3A7072" w:rsidR="00AC71E2" w:rsidRPr="00C504E6" w:rsidRDefault="00CF056C" w:rsidP="00DD2EF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มวลผล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381"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  ใช้  หรือเปิดเผย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 </w:t>
      </w:r>
    </w:p>
    <w:p w14:paraId="53154D29" w14:textId="04BB1103" w:rsidR="00AC71E2" w:rsidRPr="00AC71E2" w:rsidRDefault="000073A1" w:rsidP="00DD2EF7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7B7A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7AE5" w:rsidRPr="00AC71E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ประมวลผลข้อมูลส่วนบุคคล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33DF914" w14:textId="0101A26B" w:rsidR="00AC71E2" w:rsidRPr="00AC71E2" w:rsidRDefault="00FE3618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20" w:after="120"/>
        <w:ind w:left="0"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เ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พื่อการให้บริการทางการแพทย์แก่ท่านในทุกช่องทาง ซึ่งรวมถึง การระบุตัวตนของคนไข้ 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ตาราง และแจ้งเตือนการนัดพบแพทย์หรือตารางการรักษาพยาบาล การวิเคราะห์ วินิจฉัยและให้ค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ปรึกษาเกี่ยวก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ั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บการรักษาพยาบาลแก่ท่าน การดูแลให้ความปลอดภัยแก่ท่านขณะรักษาพยาบาลหรือเข้าพักในสถานที่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ี่เกี่ยวข้องกับการรักษาพยาบาลแก่ท่าน ประสานงานกับหน่วยงานภายใน หรือหน่วยงานภายนอก</w:t>
      </w:r>
      <w:r w:rsidR="001A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รักษาพยาบาลของท่าน เป็นต้น </w:t>
      </w:r>
    </w:p>
    <w:p w14:paraId="2B8976A4" w14:textId="6567F64B" w:rsidR="00AC71E2" w:rsidRDefault="00AC71E2" w:rsidP="00DD2EF7">
      <w:pPr>
        <w:numPr>
          <w:ilvl w:val="0"/>
          <w:numId w:val="4"/>
        </w:numPr>
        <w:tabs>
          <w:tab w:val="clear" w:pos="720"/>
          <w:tab w:val="left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การค้นคว้า วิจัย ทดลอง และพัฒนาผลิตภัณฑ์ทางการแพทย์ การรักษาพยาบาล หรือ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 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วัคซีนชนิดต่าง ๆ หรือ การวิเคราะห์ และทดลองการตอบสนองต่อการ รักษาด้วยวิธีการต่าง ๆ </w:t>
      </w:r>
      <w:r w:rsidR="00765A5A"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58623F1" w14:textId="766D8B09" w:rsidR="00765A5A" w:rsidRPr="00AC71E2" w:rsidRDefault="00765A5A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เพื่อการศึกษาวิจัยหรือการจัดทำสถิติ</w:t>
      </w:r>
      <w:r w:rsidR="001650C5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รายงาน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ี่เป็นไปตามวัตถุประสงค์การดำเนินงาน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ตามที่กฎหมายกำหนด</w:t>
      </w:r>
    </w:p>
    <w:p w14:paraId="53994D84" w14:textId="1A9141AC" w:rsidR="00AC71E2" w:rsidRPr="00AC71E2" w:rsidRDefault="00AC71E2" w:rsidP="00DD2EF7">
      <w:pPr>
        <w:numPr>
          <w:ilvl w:val="0"/>
          <w:numId w:val="4"/>
        </w:numPr>
        <w:tabs>
          <w:tab w:val="left" w:pos="1530"/>
          <w:tab w:val="left" w:pos="180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ตอบข้อซักถามและ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ร้องเรียนของท่าน </w:t>
      </w:r>
    </w:p>
    <w:p w14:paraId="3B3F95EC" w14:textId="1B02EDFB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เชิญท่านเข้าร่วมกิจกรรมโครงการ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ัฒนาปรับปร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ุ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งบริการ และการด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การ หรือร่วม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A33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โดยการเข้าร่วมดังกล่าวขึ้นอยู่กับความสมัครใจและจะไม่กระทบต่อการเข้าถึงบริการ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116757D4" w14:textId="2FDF5874" w:rsidR="00AC71E2" w:rsidRPr="00AC71E2" w:rsidRDefault="00AC71E2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นับสนุนกิจกรรมด้านการศึกษา เช่น เพื่อให้การศึกษาต่อนักศึกษาแพทย์ และ</w:t>
      </w:r>
      <w:r w:rsidR="001650C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ยาบาล ซึ่งปฏิบัติงาน ภายในโรงพยาบาล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44A1125E" w14:textId="58EA1612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20ABD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กระท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เหมาะสมหรือผิดกฎหมาย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ตรวจสอบข้อมูลที่เก็บ รวบรวม รวมถึงข้อมูลในกล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CCTV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อดส่องดูแล ตรวจจับ และป้องกันไม่ให้มีการกระท</w:t>
      </w:r>
      <w:r w:rsidR="003840BF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ที่ไม่ เหมาะสมหรือผิดกฎหมาย </w:t>
      </w:r>
    </w:p>
    <w:p w14:paraId="724A7C62" w14:textId="4EAB8BB3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กป้องและระงับอันตรายที่อาจเกิดกับท่าน อาจมีการใช้ข้อมูลของท่านในกรณีที่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็นว่าอาจมีความเสี่ยงหรืออันตรายอย่างร้ายแรงหรือมีการละเมิดต่อท่านหรือผู้ใด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็ตาม </w:t>
      </w:r>
    </w:p>
    <w:p w14:paraId="43B0E7E1" w14:textId="38D63B64" w:rsidR="00377C3B" w:rsidRPr="003D1376" w:rsidRDefault="00AC71E2" w:rsidP="00DD2EF7">
      <w:pPr>
        <w:numPr>
          <w:ilvl w:val="0"/>
          <w:numId w:val="4"/>
        </w:numPr>
        <w:tabs>
          <w:tab w:val="clear" w:pos="720"/>
          <w:tab w:val="num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ฏิบัติตามกฎหมายที่ใช้บังคับหรือปฏิบัติหน้าที่ตามกฎหมาย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2D0BF3FD" w14:textId="7848543D" w:rsidR="00C504E6" w:rsidRPr="00377C3B" w:rsidRDefault="00CF056C" w:rsidP="00823DA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50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ในการจัดเก็บข้อมูล </w:t>
      </w:r>
    </w:p>
    <w:p w14:paraId="2AF64C4E" w14:textId="2A52461D" w:rsidR="003D1376" w:rsidRDefault="003D1376" w:rsidP="00823DA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ส่วนบุคคลของท่านไว้เป็นระยะเวลา ตราบเท่าที่วัตถุประสงค์ของการน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ไปใช้ยังคงมีอยู่ หลังจากนั้น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ลบ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ลายข้อมูล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รือทำให้ข้อมูลไม่สามารถระบุตัวตนได้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ต้องเก็บ รักษาข้อมูลต่อไปตามที่กฎหมายที่เกี่ยวข้อง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 หรือเพื่อเป็นการคุ้มครองสิทธิประโยชน์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AF23E" w14:textId="648CD5AD" w:rsidR="00C504E6" w:rsidRDefault="003D1376" w:rsidP="00823DA9">
      <w:pPr>
        <w:tabs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โดยปกติในกรณีทั่วไประยะเวลาการเก็บข้อมูลจะไม่เกิน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ระยะเวลา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(สิบ) ปี เว้นแต่จะมีกฎหมาย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ให้เก็บรักษา ข้อมูลไว้เป็นระยะเวลานานกว่าที่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ไว้ดังกล่าวข้างต้น หรือหากมีความ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เพื่อวัตถุประสงค์อื่น ๆ เช่น เพื่อความปลอดภัย เพื่อการป้องกันการละเมิดหรือการประพฤติมิชอบ หรือเพื่อการเก็บบันทึกทางการเงิน </w:t>
      </w:r>
    </w:p>
    <w:p w14:paraId="140C8D23" w14:textId="77777777" w:rsidR="003D1376" w:rsidRPr="00C504E6" w:rsidRDefault="003D1376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4F576666" w14:textId="3CFE5889" w:rsidR="00AC71E2" w:rsidRPr="00773CE3" w:rsidRDefault="00CF056C" w:rsidP="00823DA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ปิดเผย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่งปัน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ส่วนบุคคล </w:t>
      </w:r>
    </w:p>
    <w:p w14:paraId="679D2C32" w14:textId="66A85CDA" w:rsidR="00D53F5F" w:rsidRDefault="00472290" w:rsidP="00823DA9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ไม่เปิดเผยข้อมูลส่วนบุคคลของเจ้าของข้อมูลโดยไม่มี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ฐานการประมวลผลข้อมูลโดยชอบด้วย กฎหมาย โดยข้อมูลของท่านอาจถูกเปิดเผย หรือโอนไปยังองค์กร หน่วยงานของรัฐ หรือบุคคลภายนอก รวมถึงโรงพยาบาลหรือหน่วยงานภายในอื่น</w:t>
      </w:r>
      <w:r w:rsidR="00384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AF62C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ดำเนินการดังนี้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D7FFC6" w14:textId="77777777" w:rsidR="00823DA9" w:rsidRPr="00823DA9" w:rsidRDefault="00D53F5F" w:rsidP="00823DA9">
      <w:pPr>
        <w:pStyle w:val="a4"/>
        <w:numPr>
          <w:ilvl w:val="0"/>
          <w:numId w:val="5"/>
        </w:numPr>
        <w:tabs>
          <w:tab w:val="clear" w:pos="720"/>
          <w:tab w:val="left" w:pos="144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เพื่อวัตถุประสงค์ในการตรวจรักษาโรคและให้บริการทางการแพทย์ </w:t>
      </w:r>
    </w:p>
    <w:p w14:paraId="5F7347CF" w14:textId="06A7B95C" w:rsidR="00D53F5F" w:rsidRPr="00D53F5F" w:rsidRDefault="00AD6A50" w:rsidP="00823DA9">
      <w:pPr>
        <w:pStyle w:val="a4"/>
        <w:tabs>
          <w:tab w:val="left" w:pos="810"/>
          <w:tab w:val="left" w:pos="16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อาจทำการเปิดเผยข้อมูลส่วนบุคคลของ ท่านไปให้หน่วยงานภายนอก เช่น การประสานงานกับโรงพยาบาลอื่น นอกเหนือจากโรงพยาบาลใน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เพื่อติดต่อปรึกษาแพทย์หรือบุคลากรหรือระบบ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F6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ี่มีความเชี่ยวชาญในด้านที่จำเป็นแก่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บำบ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รักษาท่าน ซึ่งจะทำให้ท่านได้รับบริการทางการแพทย์ที่เหมาะสมหรือมีประสิทธิภาพมากขึ้น</w:t>
      </w:r>
    </w:p>
    <w:p w14:paraId="28F46854" w14:textId="3CF61A54" w:rsidR="007F41E2" w:rsidRPr="00B54E19" w:rsidRDefault="000B36E6" w:rsidP="00823DA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0"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D53F5F"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ทางการแพทย์ในกรณีจำเป็นต้องเชื่อมโยงข้อมูลระหว่างสถานพยาบาล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สิ่งส่งตรวจ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ท่านไปยังหน่วยงานเฉพาะทาง การร้องขอสิ่งสนับสนุนที่จำเป็นเช่น การขอโลหิตหรือการขอรับบริจาคอวัยวะ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</w:t>
      </w:r>
      <w:r w:rsidR="003F365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ับ-ส่งต่อผู้ป่วยระหว่างโรงพยาบาล (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Refer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)</w:t>
      </w:r>
      <w:r w:rsidR="0010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5F" w:rsidRPr="00107C8F">
        <w:rPr>
          <w:rFonts w:ascii="TH SarabunPSK" w:hAnsi="TH SarabunPSK" w:cs="TH SarabunPSK" w:hint="cs"/>
          <w:sz w:val="32"/>
          <w:szCs w:val="32"/>
          <w:cs/>
        </w:rPr>
        <w:t xml:space="preserve">การเปิดเผยข้อมูลส่วนบุคคลของท่านให้แก่โรงพยาบาล หรือสถาบันการศึกษาอื่น ๆ เพื่อประโยชน์ด้านการศึกษาและการพัฒนาบุคลากรทางการแพทย์และพยาบาล </w:t>
      </w:r>
    </w:p>
    <w:p w14:paraId="485CE820" w14:textId="2D926884" w:rsid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C04C58" w14:textId="77777777" w:rsidR="006748AE" w:rsidRDefault="006748AE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9FD6F3" w14:textId="77777777" w:rsidR="00B54E19" w:rsidRP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781C4" w14:textId="77777777" w:rsidR="00B54E19" w:rsidRPr="00B54E19" w:rsidRDefault="00AF62C2" w:rsidP="00B54E19">
      <w:pPr>
        <w:pStyle w:val="a4"/>
        <w:numPr>
          <w:ilvl w:val="0"/>
          <w:numId w:val="5"/>
        </w:numPr>
        <w:tabs>
          <w:tab w:val="left" w:pos="72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AF62C2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วัตถุประสงค์ในการเชื่อมโยงฐาน</w:t>
      </w:r>
      <w:r w:rsidR="00BF5C9B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ข้อมูลสุขภาพ</w:t>
      </w:r>
      <w:r w:rsidR="00D60A36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รายบุคคล</w:t>
      </w:r>
      <w:r w:rsidR="00602E87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B48343B" w14:textId="3151A9E7" w:rsidR="00602E87" w:rsidRPr="00602E87" w:rsidRDefault="00C47769" w:rsidP="00B54E19">
      <w:pPr>
        <w:pStyle w:val="a4"/>
        <w:tabs>
          <w:tab w:val="left" w:pos="0"/>
          <w:tab w:val="left" w:pos="720"/>
          <w:tab w:val="left" w:pos="126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นำข้อมูลส่วนบุคคลของท่านเข้าสู่ระบบคอมพิวเตอร์</w:t>
      </w:r>
      <w:r w:rsidR="00B54E1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เชื่อมโยงฐานข้อมูลสุขภาพระหว่างสถานพยาบาลในเครือข่าย 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ห้สามารถ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รียกดูข้อมูลสุขภาพส่วนบุคคลของท่านผ่านอุปกรณ์ต่าง ๆ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ให้บริการสุขภาพและเพื่อการดูแลสุขภาพของเจ้าของข้อมูล</w:t>
      </w:r>
    </w:p>
    <w:p w14:paraId="10118370" w14:textId="77777777" w:rsidR="00B54E19" w:rsidRPr="00B54E19" w:rsidRDefault="007F41E2" w:rsidP="00B54E1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-9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1E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สิทธิประโยชน์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14A314" w14:textId="32DE2A82" w:rsidR="00107C8F" w:rsidRPr="007F41E2" w:rsidRDefault="00C47769" w:rsidP="00B54E19">
      <w:pPr>
        <w:pStyle w:val="a4"/>
        <w:tabs>
          <w:tab w:val="left" w:pos="1530"/>
        </w:tabs>
        <w:ind w:left="-180"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B36E6">
        <w:rPr>
          <w:rFonts w:ascii="TH SarabunPSK" w:eastAsia="Times New Roman" w:hAnsi="TH SarabunPSK" w:cs="TH SarabunPSK" w:hint="cs"/>
          <w:sz w:val="32"/>
          <w:szCs w:val="32"/>
          <w:cs/>
        </w:rPr>
        <w:t>จะเปิดเผยข้อมูลส่วนบุคคลของท่านเพื่อใช้สิทธิประโยชน์ในการรักษาพยาบาล</w:t>
      </w:r>
      <w:r w:rsidR="007F41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07C8F" w:rsidRPr="007F41E2">
        <w:rPr>
          <w:rFonts w:ascii="TH SarabunPSK" w:hAnsi="TH SarabunPSK" w:cs="TH SarabunPSK" w:hint="cs"/>
          <w:sz w:val="32"/>
          <w:szCs w:val="32"/>
          <w:cs/>
        </w:rPr>
        <w:t xml:space="preserve">กองทุนประกันสุขภาพถ้วนหน้า ประกันสังคม สวัสดิการราชการ หรือ สวัสดิการอื่นๆ 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320">
        <w:rPr>
          <w:rFonts w:ascii="TH SarabunPSK" w:hAnsi="TH SarabunPSK" w:cs="TH SarabunPSK" w:hint="cs"/>
          <w:sz w:val="32"/>
          <w:szCs w:val="32"/>
          <w:cs/>
        </w:rPr>
        <w:t xml:space="preserve">ท่านได้ขึ้นทะเบียนไว้ 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3532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14:paraId="13917871" w14:textId="42B82726" w:rsidR="00107C8F" w:rsidRPr="00107C8F" w:rsidRDefault="00D53F5F" w:rsidP="00B54E19">
      <w:pPr>
        <w:numPr>
          <w:ilvl w:val="0"/>
          <w:numId w:val="5"/>
        </w:numPr>
        <w:tabs>
          <w:tab w:val="clear" w:pos="720"/>
          <w:tab w:val="left" w:pos="99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ให้สถาบันการเงินธนาคาร บริษัทบัตรเครดิต บริษัทประกันภัย</w:t>
      </w:r>
      <w:r w:rsidR="007F41E2">
        <w:rPr>
          <w:rFonts w:ascii="TH SarabunPSK" w:hAnsi="TH SarabunPSK" w:cs="TH SarabunPSK" w:hint="cs"/>
          <w:sz w:val="32"/>
          <w:szCs w:val="32"/>
          <w:cs/>
        </w:rPr>
        <w:t>ที่เป็นคู่สัญญาของท่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วงถามหนี้ ตา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จ่ายและรับ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ตามที่มีการร้องขอ โดย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เปิดเผยข้อมูลส่วนบุคคลต่อบุคคล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 ข้อมูลดังกล่าว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 และสามารถพิสูจน์ได้ว่าตน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นาจในการเข้าถึงดังกล่าวเท่านั้น </w:t>
      </w:r>
    </w:p>
    <w:p w14:paraId="0B8CBDE8" w14:textId="75B5742D" w:rsidR="009A6ADE" w:rsidRDefault="00AC71E2" w:rsidP="00B54E19">
      <w:pPr>
        <w:numPr>
          <w:ilvl w:val="0"/>
          <w:numId w:val="5"/>
        </w:numPr>
        <w:tabs>
          <w:tab w:val="clear" w:pos="720"/>
          <w:tab w:val="num" w:pos="153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าชการ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ยังหน่วยงาน ราชการที่เกี่ยวข้องเพื่อการปฏิบัติตามกฎหมาย เช่น การรายงานกับหน่วยง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ดูแลต่าง ๆ ที่เกี่ยวข้อง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ือการปฏิบัติตามข้อ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ทางกฎหมายอื่นใดที่</w:t>
      </w:r>
      <w:r w:rsidR="00C47769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้องปฏิบัติตาม</w:t>
      </w:r>
    </w:p>
    <w:p w14:paraId="3E4AB0F4" w14:textId="701CC1EF" w:rsidR="009A6ADE" w:rsidRPr="00020DE9" w:rsidRDefault="009A6ADE" w:rsidP="00B54E19">
      <w:pPr>
        <w:numPr>
          <w:ilvl w:val="0"/>
          <w:numId w:val="5"/>
        </w:numPr>
        <w:tabs>
          <w:tab w:val="clear" w:pos="720"/>
          <w:tab w:val="left" w:pos="117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6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ห้บริการภายนอก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อาจทำ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ประมวลผลแบบคลาวด์ (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</w:rPr>
        <w:t>Cloud Computing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โดยใช้บริการจากบุคคลที่สามไม่ว่าตั้งอยู่ในประเทศไทยหรือต่างประเทศ</w:t>
      </w:r>
      <w:r w:rsidR="00020DE9"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0502E">
        <w:rPr>
          <w:rFonts w:ascii="Sarabun" w:hAnsi="Sarabun" w:cs="Sarabun" w:hint="cs"/>
          <w:sz w:val="23"/>
          <w:szCs w:val="23"/>
          <w:shd w:val="clear" w:color="auto" w:fill="FFFFFF"/>
        </w:rPr>
        <w:t> 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>หรือ ผู้ให้บริ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502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 สำหรับเว็บไซต์ การวิเคราะห์ข้อมูล การประมวลผลการจ่ายและรับชำระเงิน การทำคำสั่งซื้อ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โครงสร้างพื้นฐานเกี่ยวกับเทคโนโลยีสารสนเทศ เป็นต้น </w:t>
      </w:r>
    </w:p>
    <w:p w14:paraId="794E3B79" w14:textId="2157A594" w:rsidR="00AC71E2" w:rsidRDefault="00AC71E2" w:rsidP="00D760C0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องส่งข้อมูลส่วนบุคคลของเจ้าของข้อมูลให้แก่บุคคลภายนอก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นินการตามขั้นตอนที่เหมาะสม เพื่อให้มั่นใจว่า บุคคลภายนอกจะดูแลข้อมูลส่วนบุคคลของเจ้าของข้อมูล ไม่ให้เกิด การสูญหาย การเข้าถึงข้อมูลโดยไม่ได้รับอนุญาต การใช้ การดัดแปลง หรือการเปิดเผยและการใช้งานที่ไม่ถูกต้อง </w:t>
      </w:r>
    </w:p>
    <w:p w14:paraId="6B6987B0" w14:textId="77777777" w:rsidR="00377C3B" w:rsidRDefault="00377C3B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3D2BFDC4" w14:textId="3B363FC9" w:rsidR="00C00019" w:rsidRPr="00C00019" w:rsidRDefault="00CF056C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ข้อมูลไปต่างประเทศ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428473" w14:textId="02E9E598" w:rsidR="00C00019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จะท</w:t>
      </w:r>
      <w:r w:rsidR="00C00019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ต่อผู้รับข้อมูลในต่างประเทศ เฉพาะกรณีที่กฎหมายคุ้มครอง ข้อมูลส่วนบุคคลก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หนดให้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 xml:space="preserve">ได้เท่านั้น ทั้งนี้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ปฏิบัติตามหลักเกณฑ์การโอนข้อมูลระหว่างประเทศ โดยเข้า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สัญญามาตรฐานหรือใช้กลไกอื่นที่พึงมี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คุ้มครองข้อมูลที่ใช้บังคับ และ</w:t>
      </w:r>
      <w:r w:rsidR="00C0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อาศัยสัญญา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โอนข้อมูล หรือกลไกอื่นที่ได้รับการอนุมัติ เพื่อการโอนข้อมูลส่วนบุคคลไปยังต่างประเทศ</w:t>
      </w:r>
    </w:p>
    <w:p w14:paraId="3489BC58" w14:textId="403DC0BF" w:rsidR="00377C3B" w:rsidRDefault="00377C3B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C18296B" w14:textId="65F9B307" w:rsidR="006748AE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756067C" w14:textId="7A438EF2" w:rsidR="006748AE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CFDA32" w14:textId="77777777" w:rsidR="006748AE" w:rsidRPr="00AC71E2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4C8DF0" w14:textId="6760A552" w:rsidR="00AC71E2" w:rsidRPr="00773CE3" w:rsidRDefault="00CF056C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มาตรการรักษาความปลอดภัยของข้อมูล </w:t>
      </w:r>
    </w:p>
    <w:p w14:paraId="1FD63A04" w14:textId="1887FD99" w:rsidR="00020DE9" w:rsidRDefault="00377C3B" w:rsidP="00D760C0">
      <w:pPr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ใช้มาตรการรักษาความมั่นคงปลอดภัยของข้อมูลส่วนบุคคล ซึ่งครอบคลุมถึงมาตรการป้องกัน ด้านการบริหารจัดการ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dministrative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มาตรการป้องกันด้านเทคนิค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Techn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และ มาตรการป้องกันทางกายภาพ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Phys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ในเรื่องการเข้าถึงหรือควบคุมการใช้งานข้อมูลส่วนบุคคล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ccess Control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เพื่อป้องกันการเข้าถึงและเปิดเผยข้อมูลโดยไม่ได้รับอนุญาต และสอดคล้องกับการ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นินงานของ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ที่รับรองโดยทั่วไป </w:t>
      </w:r>
    </w:p>
    <w:p w14:paraId="215AD4FF" w14:textId="59AFA127" w:rsidR="007508EA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ให้เจ้าหน้าที่ขอ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เกี่ยวกับ การคุ้มครองข้อมูลส่วนบุคคลและการรักษาความมั่นคงปลอดภัยของข้อมูล </w:t>
      </w:r>
    </w:p>
    <w:p w14:paraId="0B2E0148" w14:textId="3624D612" w:rsidR="00AC71E2" w:rsidRPr="00AC71E2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จ้างผู้ให้บริการภายนอก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จะมีการสอบทานและปรับปรุงมาตรการ</w:t>
      </w:r>
      <w:r w:rsidR="007508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2F3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EA">
        <w:rPr>
          <w:rFonts w:ascii="TH SarabunPSK" w:hAnsi="TH SarabunPSK" w:cs="TH SarabunPSK" w:hint="cs"/>
          <w:sz w:val="32"/>
          <w:szCs w:val="32"/>
          <w:cs/>
        </w:rPr>
        <w:t>ๆ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 xml:space="preserve"> เพื่อให้แน่ใจว่า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จะมีการใช้มาตรการในการ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 ประมวลผล โอนย้าย จัดการ และรักษาความมั่นคงปลอดภัยของข้อมูลอย่างเพียงพอในการให้บริการภายใต้วัตถุประสงค์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ต่าง</w:t>
      </w:r>
      <w:r w:rsidR="007C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 ของประเทศ</w:t>
      </w:r>
      <w:r w:rsidR="0045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กฎระเบียบที่เกี่ยวข้อง </w:t>
      </w:r>
    </w:p>
    <w:p w14:paraId="7EF3E545" w14:textId="6C24F439" w:rsidR="00AC71E2" w:rsidRPr="00AC71E2" w:rsidRDefault="00DD0756" w:rsidP="00D224E0">
      <w:pPr>
        <w:spacing w:before="100" w:beforeAutospacing="1" w:after="100" w:afterAutospacing="1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นโยบายและขั้นตอนวิธีการต่าง ๆ เพื่อการจัดการข้อมูลอย่างปลอดภัย และป้องกันการ เข้าถึงโดยไม่ได้รับอนุญาตโดยมีรายละเอียดดังต่อไปนี้ </w:t>
      </w:r>
    </w:p>
    <w:p w14:paraId="6DAF7828" w14:textId="7440B8A6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35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นโยบายและขั้นตอนวิธีการต่าง ๆ เพื่อจัดการข้อมูลอย่างปลอดภัย </w:t>
      </w:r>
      <w:r w:rsidR="00133F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เพิ่มเติมในสัญญาระหว่า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3F0F"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ราย </w:t>
      </w:r>
    </w:p>
    <w:p w14:paraId="7FA18C8A" w14:textId="515D5E27" w:rsidR="00AC71E2" w:rsidRPr="00AC71E2" w:rsidRDefault="00133F0F" w:rsidP="00D224E0">
      <w:pPr>
        <w:numPr>
          <w:ilvl w:val="0"/>
          <w:numId w:val="6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สิทธิของพนักงานแล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ลูกจ้างในการเข้าถึ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หมาะสม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DB514C" w14:textId="0240A4F4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90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เข้าถึงข้อมูลของท่านโดยไม่ได้รับอนุญาต โดยใช้การเข้ารหัสข้อมูล การตรวจสอบตัวตนแล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ทคโนโลยีการตรวจจับไวรัส ตามความ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 รวมถึงจัดให้มีช่องทางการสื่อสารแบบปลอดภัยส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รับ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ังกล่าวด้วยการเข้ารหัสลับข้อมูลดังกล่าว เช่น จัดให้มีการใช้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 Secure Socket Layer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>SSL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protocol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A762E1" w14:textId="64A10D12" w:rsidR="00133F0F" w:rsidRDefault="005068E1" w:rsidP="00D224E0">
      <w:pPr>
        <w:numPr>
          <w:ilvl w:val="0"/>
          <w:numId w:val="6"/>
        </w:numPr>
        <w:tabs>
          <w:tab w:val="clear" w:pos="720"/>
          <w:tab w:val="num" w:pos="117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ว่าจ้าง ต้องปฏิบัติตามหลักเกณฑ์ ตามกฎหมาย และระเบียบต่าง ๆ ว่าด้วยการคุ้มครองข้อมูลส่วนบุคคล </w:t>
      </w:r>
    </w:p>
    <w:p w14:paraId="4CCABB88" w14:textId="00E50090" w:rsidR="00AC71E2" w:rsidRPr="00AC71E2" w:rsidRDefault="005068E1" w:rsidP="00D224E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ิดตามตรวจสอ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ออนไลน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ผ่านหน่วยงานที่มีความเชี่ยวชาญด้านการคุ้มครองข้อมูลส่วนบุคคลและการรักษาความมั่นคงปลอดภัย </w:t>
      </w:r>
    </w:p>
    <w:p w14:paraId="188931F7" w14:textId="532C5416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26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จัดให้มีการฝึกอบรมเกี่ยวกับการคุ้มครองข้อมูลส่วนบุคคลแก่</w:t>
      </w:r>
      <w:r w:rsidR="005068E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7C0CD613" w14:textId="6B863C22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ระเมินผลแนวปฏิบัติเกี่ยวกับการคุ้มครองข้อมูลส่วนบุคคล การจัดการข้อมูล และการรักษาความ มั่นคงปลอดภัยของข้อมูล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ประ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4F8DC" w14:textId="120C63A6" w:rsidR="00AC71E2" w:rsidRDefault="007C5051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อย่างไรก็ดีแม้ว่า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ทุ่มเทและใช้ความพยายามในการดูแลข้อมูลให้มีความปลอดภัย ด้วยการใช้เครื่องมือ ทางเทคนิคร่วมกับการบริหารจัดการโดยบุคคล เพื่อควบคุมและรักษาความปลอดภัยของข้อมูล มิให้มีการเข้าถึงข้อมูลส่วนตัวหรือข้อมูลที่เป็นความลับของเจ้าของข้อมูลโดยไม่ได้รับอนุญาต แต่ไม่</w:t>
      </w:r>
      <w:r w:rsidR="0045760E">
        <w:rPr>
          <w:rFonts w:ascii="TH SarabunPSK" w:hAnsi="TH SarabunPSK" w:cs="TH SarabunPSK" w:hint="cs"/>
          <w:sz w:val="32"/>
          <w:szCs w:val="32"/>
          <w:cs/>
        </w:rPr>
        <w:t>อาจรับประกันได้ว่า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สามารถป้องกันความผิดพลาดได้ทุกประการ </w:t>
      </w:r>
    </w:p>
    <w:p w14:paraId="41E4E541" w14:textId="77777777" w:rsidR="00377C3B" w:rsidRPr="002F333A" w:rsidRDefault="00377C3B" w:rsidP="00D760C0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05C5D3" w14:textId="53D1151C" w:rsidR="006F3EB9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ิทธิของเจ้าของข้อมูล </w:t>
      </w:r>
    </w:p>
    <w:p w14:paraId="1D8CE829" w14:textId="582BF103" w:rsidR="006F3EB9" w:rsidRPr="00283837" w:rsidRDefault="00377C3B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ฐานะเจ้าของข้อมูลส่วนบุคคล</w:t>
      </w:r>
      <w:r w:rsidR="006F3EB9" w:rsidRPr="00DD07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มีสิทธิ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้องขอให้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เกี่ยวกับข้อมูลส่วนบุคคลของท่าน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อบเขตที่กฎหมายอนุญาตให้กระทำได้ ดังนี้</w:t>
      </w:r>
    </w:p>
    <w:p w14:paraId="36E680F8" w14:textId="4E6F17BD" w:rsidR="00FC1BB8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๑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ขอรับสำเนาข้อมูลส่วนบุคคลของตน และมีสิทธิที่ จะร้องขอให้ เปิดเผยถึงการได้มาซึ่งข้อมูลของเจ้าของข้อมูล </w:t>
      </w:r>
    </w:p>
    <w:p w14:paraId="7D47B84C" w14:textId="5918BC6D" w:rsidR="00FC1BB8" w:rsidRPr="009A47D2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๒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ัดค้านการประมวลผล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คัดค้านการเก็บ รวบรวม ใช้หรือ เปิดเผยข้อมูลส่วนบุคคลที่เกี่ยวข้องกับตนได้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ตามที่กฎหมายกำหนด</w:t>
      </w:r>
    </w:p>
    <w:p w14:paraId="2AB4D999" w14:textId="71BA6BC9" w:rsidR="009A47D2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๓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ขอให้ลบ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ำลาย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ขอให้ลบหรือทำลาย หรือทำให้ข้อมูลส่วนบุคคลเป็นข้อมูลที่ไม่สามารถระบุตัวบุคคลที่เป็นเจ้าของข้อมูลได้ </w:t>
      </w:r>
      <w:r w:rsidR="009A47D2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ได้ตามที่กฎหมายกำหนด</w:t>
      </w:r>
    </w:p>
    <w:p w14:paraId="58EBBD84" w14:textId="1A3B31D7" w:rsidR="009A47D2" w:rsidRPr="00C360F6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๔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F54A4D">
        <w:rPr>
          <w:rFonts w:ascii="TH SarabunPSK" w:hAnsi="TH SarabunPSK" w:cs="TH SarabunPSK" w:hint="cs"/>
          <w:b/>
          <w:bCs/>
          <w:sz w:val="32"/>
          <w:szCs w:val="32"/>
          <w:cs/>
        </w:rPr>
        <w:t>สิ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ธิในการระงับการใช้ข้อมูลส่วนบุคคล: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ปลัดกระทรวงสาธารณสุข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ระงับการใช้ข้อมูลส่วนบุคคลของตนเองด้วยเหตุบางประการตามที่กฎหมายกำหนด</w:t>
      </w:r>
    </w:p>
    <w:p w14:paraId="7559485E" w14:textId="044CCC25" w:rsidR="00FC1BB8" w:rsidRPr="00283837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๕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แก้ไขข้อมูลส่วนบุคคลให้ถูกต้อง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ข้อมูลส่วนบุคคลมีการเปลี่ยนแปลง เจ้าของข้อมูลสามารถดำเนินการยื่นคำขอแก้ไขข้อมูลดังกล่าวได้ เพื่อทำให้ข้อมูลส่วนบุคคลของ เจ้าของข้อมูลนั้นถูกต้อง เป็นปัจจุบัน สมบูรณ์ และไม่ก่อให้เกิดความเข้าใจผิด </w:t>
      </w:r>
    </w:p>
    <w:p w14:paraId="7D3A27DE" w14:textId="6B714C1D" w:rsidR="00FC1BB8" w:rsidRPr="00283837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๖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เพิกถอนความยินยอม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เพิกถอนความยินยอมเมื่อใดก็ได้ โดยการถอนความยินยอมดังกล่าวจะไม่กระทบต่อการประมวลผลข้อมูลส่วนบุคคลใด ๆ ที่เจ้าของข้อมูลได้ให้ความยินยอมไปแล้วก่อนหน้านี้ ทั้งนี้หากการถอนความยินยอมจะส่งผลกระทบต่อข้อมูลส่วนบุคคลในเรื่องใด สป.สธ. จะแจ้งให้เจ้าของข้อมูล ทราบถึงผลกระทบจากการถอนความยินยอม </w:t>
      </w:r>
    </w:p>
    <w:p w14:paraId="13A882B5" w14:textId="67B3280F" w:rsidR="00AC71E2" w:rsidRPr="00283837" w:rsidRDefault="008205D5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cs/>
        </w:rPr>
        <w:tab/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495BBA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F5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อาจปฏิเสธ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ขอใช้สิทธิข้างต้น หากการด</w:t>
      </w:r>
      <w:r w:rsidR="0043070E"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ใด ๆ เป็นไปเพื่อวัตถุประสงค์หรือเป็นกรณีที่ ต้องปฏิบัติตามกฎหมายหรือ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หรือบุคคลอื่น หรือเป็นการด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เนินการเพื่อการศึกษาวิจัยทางสถิติที่มีมาตรการปกป้องข้อมูลที่เหมาะสม หรือเพื่อการก่อตั้งสิทธิเรียกร้อง การปฏิบัติตามหรือการใช้สิทธิเรียกร้องหรือการยกขึ้นต่อสู้สิทธิเรียกร้องตามกฎหมาย </w:t>
      </w:r>
    </w:p>
    <w:p w14:paraId="44B44FEA" w14:textId="0204D5BC" w:rsidR="00A9013E" w:rsidRPr="00283837" w:rsidRDefault="00D02928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ก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้องการใช้สิทธิ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ติดต่อมายังเจ้าหน้าที่คุ้มครองข้อมูลส่วนบุคคล (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</w:rPr>
        <w:t>Data Protection Officer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: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</w:rPr>
        <w:t>DPO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เพื่อดำเนินการ ยื่นคำร้องขอดำเนินการตามสิทธิข้างต้น ได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ตามช่องทางใน ข้อ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546F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CF05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</w:p>
    <w:p w14:paraId="41251303" w14:textId="77777777" w:rsidR="00A9013E" w:rsidRPr="00283837" w:rsidRDefault="00A9013E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4751ED8" w14:textId="33CE3F80" w:rsidR="00CA1671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A16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CA1671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14:paraId="3F9A03E8" w14:textId="5D48FBB8" w:rsidR="00A9013E" w:rsidRPr="00A9013E" w:rsidRDefault="00495BBA" w:rsidP="00D760C0">
      <w:pPr>
        <w:shd w:val="clear" w:color="auto" w:fill="FFFFFF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อาจมีปรับปรุ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นี้เป็นครั้งคราว เพื่อให้แน่ใจว่าเนื้อหาจะมีความเหมาะสมและเป็นปัจจุบัน หาก</w:t>
      </w:r>
      <w:r w:rsidR="00235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มีการปรับปรุงและแก้ไขหนังสือแจ้งฉบับนี้</w:t>
      </w:r>
      <w:r w:rsidR="00A9013E">
        <w:rPr>
          <w:rFonts w:ascii="TH SarabunPSK" w:hAnsi="TH SarabunPSK" w:cs="TH SarabunPSK" w:hint="cs"/>
          <w:sz w:val="32"/>
          <w:szCs w:val="32"/>
          <w:cs/>
        </w:rPr>
        <w:t>จะ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แสดงบน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างเว็บไซต์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 https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://</w:t>
      </w:r>
      <w:r w:rsidR="002465B1">
        <w:rPr>
          <w:rFonts w:ascii="TH SarabunPSK" w:hAnsi="TH SarabunPSK" w:cs="TH SarabunPSK"/>
          <w:color w:val="212529"/>
          <w:sz w:val="32"/>
          <w:szCs w:val="32"/>
        </w:rPr>
        <w:t>pdpa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moph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g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o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.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th </w:t>
      </w:r>
      <w:r w:rsidR="002465B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031BF462" w14:textId="02B95019" w:rsidR="00CA1671" w:rsidRDefault="00CA1671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4283C2" w14:textId="1CF26272" w:rsidR="00D75622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9B75E52" w14:textId="2AAA3E64"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0284A8F" w14:textId="77777777"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885768" w14:textId="77777777" w:rsidR="00D75622" w:rsidRPr="0023501A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84D937D" w14:textId="0E9E2569" w:rsidR="00AC71E2" w:rsidRPr="003526F4" w:rsidRDefault="0008546F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056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E154E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ต่อ </w:t>
      </w:r>
    </w:p>
    <w:p w14:paraId="5320271B" w14:textId="5A98161D" w:rsidR="00AC71E2" w:rsidRPr="0023501A" w:rsidRDefault="007B282D" w:rsidP="00D760C0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23501A">
        <w:rPr>
          <w:rFonts w:ascii="TH SarabunPSK" w:hAnsi="TH SarabunPSK" w:cs="TH SarabunPSK"/>
          <w:sz w:val="32"/>
          <w:szCs w:val="32"/>
        </w:rPr>
        <w:tab/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ในกรณีที่เจ้าของข้อมูล</w:t>
      </w:r>
      <w:r w:rsidRP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การใช้สิทธิ หรือ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5E154E" w:rsidRPr="0023501A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 xml:space="preserve">ถามเกี่ยวกับการใช้สิทธิของตน หรือความยินยอมที่เจ้าของข้อมูลได้ให้ไว้ ท่านสามารถติดต่อได้ที่ </w:t>
      </w:r>
    </w:p>
    <w:p w14:paraId="3B321933" w14:textId="38B0DD0F" w:rsidR="006F6D09" w:rsidRDefault="00AC71E2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5E1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09" w:rsidRPr="006F6D09">
        <w:rPr>
          <w:rFonts w:ascii="TH SarabunPSK" w:hAnsi="TH SarabunPSK" w:cs="TH SarabunPSK"/>
          <w:sz w:val="32"/>
          <w:szCs w:val="32"/>
          <w:cs/>
        </w:rPr>
        <w:tab/>
      </w:r>
      <w:r w:rsidR="006F6D09" w:rsidRPr="006F6D09">
        <w:rPr>
          <w:rFonts w:ascii="TH SarabunPSK" w:hAnsi="TH SarabunPSK" w:cs="TH SarabunPSK" w:hint="cs"/>
          <w:sz w:val="32"/>
          <w:szCs w:val="32"/>
          <w:cs/>
        </w:rPr>
        <w:t>เจ้าหน้าที่คุ้มครองข้อมูลส่วนบุคคล</w:t>
      </w:r>
    </w:p>
    <w:p w14:paraId="6CB7C99B" w14:textId="05878626" w:rsidR="006E7AFF" w:rsidRDefault="003526F4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และการสื่อสาร สำนักงานปลัดกระทรวงสาธารณสุข </w:t>
      </w:r>
    </w:p>
    <w:p w14:paraId="79DDF629" w14:textId="22DE0A43" w:rsidR="007B282D" w:rsidRDefault="007B282D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</w:t>
      </w:r>
      <w:r w:rsidR="006E7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๘๘</w:t>
      </w:r>
      <w:r w:rsidR="006E7AFF">
        <w:rPr>
          <w:rFonts w:ascii="TH SarabunPSK" w:hAnsi="TH SarabunPSK" w:cs="TH SarabunPSK"/>
          <w:sz w:val="32"/>
          <w:szCs w:val="32"/>
          <w:cs/>
        </w:rPr>
        <w:t>/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๐</w:t>
      </w:r>
      <w:r w:rsidR="006E7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๔</w:t>
      </w:r>
      <w:r w:rsidR="006E7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ติวานนท์ </w:t>
      </w:r>
    </w:p>
    <w:p w14:paraId="345FD976" w14:textId="3D115119" w:rsidR="00BC1C37" w:rsidRDefault="007B282D" w:rsidP="00D224E0">
      <w:pPr>
        <w:ind w:left="720" w:hanging="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>ตำบลตลาดขวัญ อำเภอเมือง จังหวัดนนทบุร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๑๐๐๐</w:t>
      </w:r>
      <w:r w:rsidR="003526F4">
        <w:rPr>
          <w:rFonts w:ascii="TH SarabunPSK" w:hAnsi="TH SarabunPSK" w:cs="TH SarabunPSK"/>
          <w:sz w:val="32"/>
          <w:szCs w:val="32"/>
          <w:cs/>
        </w:rPr>
        <w:tab/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dpo@</w:t>
      </w:r>
      <w:r w:rsidR="006E7AFF">
        <w:rPr>
          <w:rFonts w:ascii="TH SarabunPSK" w:hAnsi="TH SarabunPSK" w:cs="TH SarabunPSK"/>
          <w:sz w:val="32"/>
          <w:szCs w:val="32"/>
        </w:rPr>
        <w:t>moph</w:t>
      </w:r>
      <w:r w:rsidR="006E7AFF">
        <w:rPr>
          <w:rFonts w:ascii="TH SarabunPSK" w:hAnsi="TH SarabunPSK" w:cs="TH SarabunPSK"/>
          <w:sz w:val="32"/>
          <w:szCs w:val="32"/>
          <w:cs/>
        </w:rPr>
        <w:t>.</w:t>
      </w:r>
      <w:r w:rsidR="006E7AFF">
        <w:rPr>
          <w:rFonts w:ascii="TH SarabunPSK" w:hAnsi="TH SarabunPSK" w:cs="TH SarabunPSK"/>
          <w:sz w:val="32"/>
          <w:szCs w:val="32"/>
        </w:rPr>
        <w:t>go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.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th </w:t>
      </w:r>
    </w:p>
    <w:p w14:paraId="199BAB50" w14:textId="46AC80FE" w:rsidR="00495BBA" w:rsidRDefault="00AC71E2" w:rsidP="00D224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๐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๙๐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๒๑๔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DD7979" w14:textId="3AEE6E5F" w:rsidR="00495BBA" w:rsidRPr="000943BF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BF">
        <w:rPr>
          <w:rFonts w:ascii="TH SarabunIT๙" w:hAnsi="TH SarabunIT๙" w:cs="TH SarabunIT๙"/>
          <w:sz w:val="32"/>
          <w:szCs w:val="32"/>
          <w:cs/>
        </w:rPr>
        <w:t>หนังสือแจ้งการประมวลผลข้อมูลส่วนบุคคลนี้ มีผลบังคับใช้ตั้งแต่วันที่</w:t>
      </w:r>
      <w:r w:rsidR="000943BF" w:rsidRPr="000943BF">
        <w:rPr>
          <w:rFonts w:ascii="TH SarabunIT๙" w:hAnsi="TH SarabunIT๙" w:cs="TH SarabunIT๙"/>
          <w:sz w:val="32"/>
          <w:szCs w:val="32"/>
          <w:cs/>
        </w:rPr>
        <w:t xml:space="preserve"> 1 มิถุนายน พ.ศ. 2565</w:t>
      </w:r>
    </w:p>
    <w:p w14:paraId="02027555" w14:textId="77777777" w:rsidR="006748AE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972717" w14:textId="77777777" w:rsidR="006748AE" w:rsidRDefault="006748AE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640C99" w14:textId="77777777" w:rsidR="006748AE" w:rsidRDefault="006748AE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2B183D" w14:textId="20C388CE" w:rsidR="00495BBA" w:rsidRDefault="00495BBA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780A123A" w14:textId="77777777" w:rsidR="00495BBA" w:rsidRPr="00AC71E2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95BBA" w:rsidRPr="00AC71E2" w:rsidSect="0090356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A923" w14:textId="77777777" w:rsidR="00B862D9" w:rsidRDefault="00B862D9" w:rsidP="005A0C7A">
      <w:r>
        <w:separator/>
      </w:r>
    </w:p>
  </w:endnote>
  <w:endnote w:type="continuationSeparator" w:id="0">
    <w:p w14:paraId="26796D66" w14:textId="77777777" w:rsidR="00B862D9" w:rsidRDefault="00B862D9" w:rsidP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93F6" w14:textId="29619B37" w:rsidR="00E56EC0" w:rsidRPr="002B357B" w:rsidRDefault="00E56EC0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2B357B">
      <w:rPr>
        <w:rFonts w:ascii="TH SarabunPSK" w:hAnsi="TH SarabunPSK" w:cs="TH SarabunPSK"/>
        <w:color w:val="000000" w:themeColor="text1"/>
        <w:sz w:val="28"/>
        <w:szCs w:val="28"/>
      </w:rPr>
      <w:t>____________________________________________________________________________________________</w:t>
    </w:r>
  </w:p>
  <w:p w14:paraId="28779EFD" w14:textId="63BD472B" w:rsidR="005A0C7A" w:rsidRPr="006748AE" w:rsidRDefault="00E56EC0" w:rsidP="006748AE">
    <w:pPr>
      <w:tabs>
        <w:tab w:val="center" w:pos="4550"/>
        <w:tab w:val="left" w:pos="5818"/>
      </w:tabs>
      <w:ind w:right="259"/>
      <w:jc w:val="right"/>
      <w:rPr>
        <w:rFonts w:ascii="TH SarabunIT๙" w:hAnsi="TH SarabunIT๙" w:cs="TH SarabunIT๙"/>
        <w:color w:val="A6A6A6" w:themeColor="background1" w:themeShade="A6"/>
        <w:sz w:val="28"/>
        <w:szCs w:val="28"/>
      </w:rPr>
    </w:pP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หนังสือแจ้งการประมวลผลข้อมูลส่วนบุคคล สำนักงานปลัดกระทรวงสาธารณสุข </w:t>
    </w:r>
    <w:r w:rsidR="000943BF"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ฉบับที่ 1 เดือนมิถุนายน พ.ศ. 2565 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PAGE   \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instrText xml:space="preserve">*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MERGEFORMAT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1E56E1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7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t xml:space="preserve"> | 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NUMPAGES  \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instrText xml:space="preserve">*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>Arabic  \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instrText xml:space="preserve">*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MERGEFORMAT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1E56E1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7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 xml:space="preserve">รหัสเอกสาร : 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F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>–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IT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>–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AC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>–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07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>.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02Rev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>.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3DB4" w14:textId="77777777" w:rsidR="00B862D9" w:rsidRDefault="00B862D9" w:rsidP="005A0C7A">
      <w:r>
        <w:separator/>
      </w:r>
    </w:p>
  </w:footnote>
  <w:footnote w:type="continuationSeparator" w:id="0">
    <w:p w14:paraId="45ACB8EA" w14:textId="77777777" w:rsidR="00B862D9" w:rsidRDefault="00B862D9" w:rsidP="005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483" w14:textId="06AE7C32" w:rsidR="0023501A" w:rsidRDefault="00B862D9">
    <w:pPr>
      <w:pStyle w:val="a5"/>
    </w:pPr>
    <w:r>
      <w:rPr>
        <w:noProof/>
      </w:rPr>
      <w:pict w14:anchorId="6EDF3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1" o:spid="_x0000_s1027" type="#_x0000_t75" alt="" style="position:absolute;left:0;text-align:left;margin-left:0;margin-top:0;width:254.35pt;height:282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9B2A" w14:textId="0380A2F2" w:rsidR="0023501A" w:rsidRDefault="00B862D9">
    <w:pPr>
      <w:pStyle w:val="a5"/>
    </w:pPr>
    <w:r>
      <w:rPr>
        <w:noProof/>
      </w:rPr>
      <w:pict w14:anchorId="78F7D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2" o:spid="_x0000_s1026" type="#_x0000_t75" alt="" style="position:absolute;left:0;text-align:left;margin-left:0;margin-top:0;width:254.35pt;height:28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E09F" w14:textId="4AE905FA" w:rsidR="0023501A" w:rsidRDefault="00B862D9">
    <w:pPr>
      <w:pStyle w:val="a5"/>
    </w:pPr>
    <w:r>
      <w:rPr>
        <w:noProof/>
      </w:rPr>
      <w:pict w14:anchorId="68971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0" o:spid="_x0000_s1025" type="#_x0000_t75" alt="" style="position:absolute;left:0;text-align:left;margin-left:0;margin-top:0;width:254.35pt;height:282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09"/>
    <w:multiLevelType w:val="hybridMultilevel"/>
    <w:tmpl w:val="3C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C95"/>
    <w:multiLevelType w:val="multilevel"/>
    <w:tmpl w:val="64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131"/>
    <w:multiLevelType w:val="multilevel"/>
    <w:tmpl w:val="C46E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C00AE"/>
    <w:multiLevelType w:val="multilevel"/>
    <w:tmpl w:val="92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1CE3"/>
    <w:multiLevelType w:val="multilevel"/>
    <w:tmpl w:val="5240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70B"/>
    <w:multiLevelType w:val="multilevel"/>
    <w:tmpl w:val="66D4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0C83"/>
    <w:multiLevelType w:val="multilevel"/>
    <w:tmpl w:val="40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E13DF"/>
    <w:multiLevelType w:val="multilevel"/>
    <w:tmpl w:val="30E4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21F2"/>
    <w:multiLevelType w:val="multilevel"/>
    <w:tmpl w:val="F4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2F3E"/>
    <w:multiLevelType w:val="multilevel"/>
    <w:tmpl w:val="57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20865"/>
    <w:multiLevelType w:val="multilevel"/>
    <w:tmpl w:val="6AE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975AE"/>
    <w:multiLevelType w:val="hybridMultilevel"/>
    <w:tmpl w:val="ED14AA98"/>
    <w:lvl w:ilvl="0" w:tplc="4BD2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4494"/>
    <w:multiLevelType w:val="multilevel"/>
    <w:tmpl w:val="435A5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5455A"/>
    <w:multiLevelType w:val="hybridMultilevel"/>
    <w:tmpl w:val="511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1689">
    <w:abstractNumId w:val="4"/>
  </w:num>
  <w:num w:numId="2" w16cid:durableId="1435396807">
    <w:abstractNumId w:val="3"/>
  </w:num>
  <w:num w:numId="3" w16cid:durableId="1660765143">
    <w:abstractNumId w:val="2"/>
  </w:num>
  <w:num w:numId="4" w16cid:durableId="808473885">
    <w:abstractNumId w:val="1"/>
  </w:num>
  <w:num w:numId="5" w16cid:durableId="2036736798">
    <w:abstractNumId w:val="9"/>
  </w:num>
  <w:num w:numId="6" w16cid:durableId="436750704">
    <w:abstractNumId w:val="12"/>
  </w:num>
  <w:num w:numId="7" w16cid:durableId="951941681">
    <w:abstractNumId w:val="7"/>
  </w:num>
  <w:num w:numId="8" w16cid:durableId="1129055829">
    <w:abstractNumId w:val="13"/>
  </w:num>
  <w:num w:numId="9" w16cid:durableId="756175667">
    <w:abstractNumId w:val="5"/>
  </w:num>
  <w:num w:numId="10" w16cid:durableId="1885097881">
    <w:abstractNumId w:val="6"/>
  </w:num>
  <w:num w:numId="11" w16cid:durableId="960650755">
    <w:abstractNumId w:val="8"/>
  </w:num>
  <w:num w:numId="12" w16cid:durableId="2091003666">
    <w:abstractNumId w:val="10"/>
  </w:num>
  <w:num w:numId="13" w16cid:durableId="2122259940">
    <w:abstractNumId w:val="14"/>
  </w:num>
  <w:num w:numId="14" w16cid:durableId="872811746">
    <w:abstractNumId w:val="0"/>
  </w:num>
  <w:num w:numId="15" w16cid:durableId="1454596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E2"/>
    <w:rsid w:val="0000502E"/>
    <w:rsid w:val="000073A1"/>
    <w:rsid w:val="00015490"/>
    <w:rsid w:val="00020DE9"/>
    <w:rsid w:val="0008546F"/>
    <w:rsid w:val="00091FEA"/>
    <w:rsid w:val="000943BF"/>
    <w:rsid w:val="000B36E6"/>
    <w:rsid w:val="00107C8F"/>
    <w:rsid w:val="00133F0F"/>
    <w:rsid w:val="00137421"/>
    <w:rsid w:val="001650C5"/>
    <w:rsid w:val="0017761F"/>
    <w:rsid w:val="001A0BF6"/>
    <w:rsid w:val="001E48F7"/>
    <w:rsid w:val="001E56E1"/>
    <w:rsid w:val="00213E8A"/>
    <w:rsid w:val="00217A33"/>
    <w:rsid w:val="00221EFD"/>
    <w:rsid w:val="0023501A"/>
    <w:rsid w:val="002465B1"/>
    <w:rsid w:val="002744A5"/>
    <w:rsid w:val="00275315"/>
    <w:rsid w:val="00283837"/>
    <w:rsid w:val="002901C6"/>
    <w:rsid w:val="002B357B"/>
    <w:rsid w:val="002D32B1"/>
    <w:rsid w:val="002D354B"/>
    <w:rsid w:val="002D475B"/>
    <w:rsid w:val="002E2BD9"/>
    <w:rsid w:val="002F333A"/>
    <w:rsid w:val="00324617"/>
    <w:rsid w:val="00351260"/>
    <w:rsid w:val="003526F4"/>
    <w:rsid w:val="00362CE8"/>
    <w:rsid w:val="00377C3B"/>
    <w:rsid w:val="003840BF"/>
    <w:rsid w:val="003B1B04"/>
    <w:rsid w:val="003D1376"/>
    <w:rsid w:val="003F3659"/>
    <w:rsid w:val="0043070E"/>
    <w:rsid w:val="004423AA"/>
    <w:rsid w:val="0044769A"/>
    <w:rsid w:val="0045760E"/>
    <w:rsid w:val="00472290"/>
    <w:rsid w:val="004857F7"/>
    <w:rsid w:val="00495BBA"/>
    <w:rsid w:val="004A0F73"/>
    <w:rsid w:val="004C1123"/>
    <w:rsid w:val="005068E1"/>
    <w:rsid w:val="005654A0"/>
    <w:rsid w:val="005A0C7A"/>
    <w:rsid w:val="005B7A12"/>
    <w:rsid w:val="005C6ACD"/>
    <w:rsid w:val="005E154E"/>
    <w:rsid w:val="00602E75"/>
    <w:rsid w:val="00602E87"/>
    <w:rsid w:val="006238CD"/>
    <w:rsid w:val="00657F32"/>
    <w:rsid w:val="00661C69"/>
    <w:rsid w:val="006748AE"/>
    <w:rsid w:val="006E7AFF"/>
    <w:rsid w:val="006F3EB9"/>
    <w:rsid w:val="006F6D09"/>
    <w:rsid w:val="007313EE"/>
    <w:rsid w:val="00735320"/>
    <w:rsid w:val="007508EA"/>
    <w:rsid w:val="00762A3D"/>
    <w:rsid w:val="00765A5A"/>
    <w:rsid w:val="00773CE3"/>
    <w:rsid w:val="00780153"/>
    <w:rsid w:val="007859E1"/>
    <w:rsid w:val="0078668F"/>
    <w:rsid w:val="00791F7F"/>
    <w:rsid w:val="00797427"/>
    <w:rsid w:val="007B282D"/>
    <w:rsid w:val="007B7AE5"/>
    <w:rsid w:val="007C5051"/>
    <w:rsid w:val="007D0A97"/>
    <w:rsid w:val="007E3861"/>
    <w:rsid w:val="007F41E2"/>
    <w:rsid w:val="007F63F3"/>
    <w:rsid w:val="008205D5"/>
    <w:rsid w:val="00820ABD"/>
    <w:rsid w:val="00823DA9"/>
    <w:rsid w:val="008318A6"/>
    <w:rsid w:val="00883BEE"/>
    <w:rsid w:val="008B5289"/>
    <w:rsid w:val="008C1C0B"/>
    <w:rsid w:val="008E08EC"/>
    <w:rsid w:val="00903568"/>
    <w:rsid w:val="009A47D2"/>
    <w:rsid w:val="009A6ADE"/>
    <w:rsid w:val="009B0CB7"/>
    <w:rsid w:val="009C2889"/>
    <w:rsid w:val="009F3494"/>
    <w:rsid w:val="009F3FD5"/>
    <w:rsid w:val="00A33FBA"/>
    <w:rsid w:val="00A416C4"/>
    <w:rsid w:val="00A8009F"/>
    <w:rsid w:val="00A9013E"/>
    <w:rsid w:val="00A949F4"/>
    <w:rsid w:val="00AA38E6"/>
    <w:rsid w:val="00AA5B18"/>
    <w:rsid w:val="00AC71E2"/>
    <w:rsid w:val="00AD6A50"/>
    <w:rsid w:val="00AF4381"/>
    <w:rsid w:val="00AF62C2"/>
    <w:rsid w:val="00B02EDC"/>
    <w:rsid w:val="00B11B26"/>
    <w:rsid w:val="00B15FD5"/>
    <w:rsid w:val="00B54E19"/>
    <w:rsid w:val="00B862D9"/>
    <w:rsid w:val="00BA5447"/>
    <w:rsid w:val="00BC1C37"/>
    <w:rsid w:val="00BD0A77"/>
    <w:rsid w:val="00BF32B3"/>
    <w:rsid w:val="00BF5C9B"/>
    <w:rsid w:val="00C00019"/>
    <w:rsid w:val="00C0389D"/>
    <w:rsid w:val="00C15421"/>
    <w:rsid w:val="00C409B4"/>
    <w:rsid w:val="00C47769"/>
    <w:rsid w:val="00C504E6"/>
    <w:rsid w:val="00C6198C"/>
    <w:rsid w:val="00C91AB5"/>
    <w:rsid w:val="00CA1671"/>
    <w:rsid w:val="00CF056C"/>
    <w:rsid w:val="00CF2B3A"/>
    <w:rsid w:val="00D02928"/>
    <w:rsid w:val="00D07A25"/>
    <w:rsid w:val="00D224E0"/>
    <w:rsid w:val="00D53F5F"/>
    <w:rsid w:val="00D556AA"/>
    <w:rsid w:val="00D56DEC"/>
    <w:rsid w:val="00D60A36"/>
    <w:rsid w:val="00D6450A"/>
    <w:rsid w:val="00D669A3"/>
    <w:rsid w:val="00D75622"/>
    <w:rsid w:val="00D760C0"/>
    <w:rsid w:val="00D91BB5"/>
    <w:rsid w:val="00DC0C88"/>
    <w:rsid w:val="00DC24AB"/>
    <w:rsid w:val="00DD0756"/>
    <w:rsid w:val="00DD2EF7"/>
    <w:rsid w:val="00E13C08"/>
    <w:rsid w:val="00E56EC0"/>
    <w:rsid w:val="00E94AA6"/>
    <w:rsid w:val="00EA3736"/>
    <w:rsid w:val="00EB3C3E"/>
    <w:rsid w:val="00EC284A"/>
    <w:rsid w:val="00ED7D5F"/>
    <w:rsid w:val="00EE2C62"/>
    <w:rsid w:val="00F54A4D"/>
    <w:rsid w:val="00F73184"/>
    <w:rsid w:val="00FA6E2F"/>
    <w:rsid w:val="00FB1600"/>
    <w:rsid w:val="00FB493D"/>
    <w:rsid w:val="00FC1BB8"/>
    <w:rsid w:val="00FC7B4C"/>
    <w:rsid w:val="00FE3618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6CA1"/>
  <w15:chartTrackingRefBased/>
  <w15:docId w15:val="{FE87CF97-E08D-6047-A67B-F2CA4D3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2E483-8E87-440F-BCCF-B1D51F8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Kanoksilp</dc:creator>
  <cp:keywords/>
  <dc:description/>
  <cp:lastModifiedBy>SSO</cp:lastModifiedBy>
  <cp:revision>3</cp:revision>
  <cp:lastPrinted>2022-05-25T03:19:00Z</cp:lastPrinted>
  <dcterms:created xsi:type="dcterms:W3CDTF">2022-06-16T04:27:00Z</dcterms:created>
  <dcterms:modified xsi:type="dcterms:W3CDTF">2022-06-16T04:33:00Z</dcterms:modified>
</cp:coreProperties>
</file>